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4FB5260A" w14:textId="7712B1AE" w:rsidR="00557B4F" w:rsidRDefault="001C2B24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  <w:b/>
        </w:rPr>
        <w:t>Název příspěvkové organizace</w:t>
      </w:r>
      <w:r w:rsidR="00DF1660">
        <w:rPr>
          <w:rFonts w:ascii="Arial" w:hAnsi="Arial" w:cs="Arial"/>
          <w:b/>
        </w:rPr>
        <w:t>: Domov Slaný, poskytovatel sociálních služeb</w:t>
      </w:r>
    </w:p>
    <w:p w14:paraId="73812260" w14:textId="658E19A1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F1660">
        <w:rPr>
          <w:rFonts w:ascii="Arial" w:hAnsi="Arial" w:cs="Arial"/>
        </w:rPr>
        <w:t>Hlaváčkovo nám. 218, 274 01 Slaný</w:t>
      </w:r>
    </w:p>
    <w:p w14:paraId="3C10A76C" w14:textId="462ABB50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F1660">
        <w:rPr>
          <w:rFonts w:ascii="Arial" w:hAnsi="Arial" w:cs="Arial"/>
        </w:rPr>
        <w:t>71234390</w:t>
      </w:r>
    </w:p>
    <w:p w14:paraId="65F3BF76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DF1660">
        <w:rPr>
          <w:rFonts w:ascii="Arial" w:hAnsi="Arial" w:cs="Arial"/>
        </w:rPr>
        <w:t>……………………….,</w:t>
      </w:r>
    </w:p>
    <w:p w14:paraId="5304FAEA" w14:textId="0244E93B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 </w:t>
      </w:r>
      <w:r w:rsidR="00DF1660">
        <w:rPr>
          <w:rFonts w:ascii="Arial" w:hAnsi="Arial" w:cs="Arial"/>
        </w:rPr>
        <w:t>u Městského soudu v Praze</w:t>
      </w:r>
      <w:r>
        <w:rPr>
          <w:rFonts w:ascii="Arial" w:hAnsi="Arial" w:cs="Arial"/>
        </w:rPr>
        <w:t xml:space="preserve">, spisová značka </w:t>
      </w:r>
      <w:proofErr w:type="spellStart"/>
      <w:r w:rsidR="00DF1660">
        <w:rPr>
          <w:rFonts w:ascii="Arial" w:hAnsi="Arial" w:cs="Arial"/>
        </w:rPr>
        <w:t>Pr</w:t>
      </w:r>
      <w:proofErr w:type="spellEnd"/>
      <w:r w:rsidR="00DF1660">
        <w:rPr>
          <w:rFonts w:ascii="Arial" w:hAnsi="Arial" w:cs="Arial"/>
        </w:rPr>
        <w:t xml:space="preserve"> 986</w:t>
      </w:r>
    </w:p>
    <w:p w14:paraId="011AD62D" w14:textId="77777777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Pr="00DF1660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,</w:t>
      </w:r>
    </w:p>
    <w:p w14:paraId="7D9736CA" w14:textId="116B1FD6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DF1660">
        <w:rPr>
          <w:rFonts w:ascii="Arial" w:hAnsi="Arial" w:cs="Arial"/>
        </w:rPr>
        <w:t>Komerční banka a.s.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>č. účtu</w:t>
      </w:r>
      <w:r w:rsidRPr="00DF1660">
        <w:rPr>
          <w:rFonts w:ascii="Arial" w:hAnsi="Arial" w:cs="Arial"/>
        </w:rPr>
        <w:t>: ……………………….</w:t>
      </w:r>
    </w:p>
    <w:p w14:paraId="2D1DD74D" w14:textId="77777777" w:rsidR="00557B4F" w:rsidRPr="00DF166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1660">
        <w:rPr>
          <w:rFonts w:ascii="Arial" w:hAnsi="Arial" w:cs="Arial"/>
        </w:rPr>
        <w:t>……………………….</w:t>
      </w:r>
    </w:p>
    <w:p w14:paraId="6CD963FC" w14:textId="77777777" w:rsidR="00557B4F" w:rsidRPr="00DF1660" w:rsidRDefault="00557B4F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</w:rPr>
        <w:t>tel:</w:t>
      </w:r>
      <w:r w:rsidRPr="00DF1660">
        <w:rPr>
          <w:rFonts w:ascii="Arial" w:hAnsi="Arial" w:cs="Arial"/>
        </w:rPr>
        <w:tab/>
      </w:r>
      <w:r w:rsidRPr="00DF1660">
        <w:rPr>
          <w:rFonts w:ascii="Arial" w:hAnsi="Arial" w:cs="Arial"/>
        </w:rPr>
        <w:tab/>
      </w:r>
      <w:r w:rsidRPr="00DF1660">
        <w:rPr>
          <w:rFonts w:ascii="Arial" w:hAnsi="Arial" w:cs="Arial"/>
        </w:rPr>
        <w:tab/>
        <w:t>……………………….</w:t>
      </w:r>
    </w:p>
    <w:p w14:paraId="6ADDB188" w14:textId="77777777" w:rsidR="00557B4F" w:rsidRPr="00DF1660" w:rsidRDefault="00557B4F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</w:rPr>
        <w:t>Kontaktní osoba:</w:t>
      </w:r>
      <w:r w:rsidRPr="00DF1660">
        <w:rPr>
          <w:rFonts w:ascii="Arial" w:hAnsi="Arial" w:cs="Arial"/>
        </w:rPr>
        <w:tab/>
        <w:t>……………………….</w:t>
      </w:r>
    </w:p>
    <w:p w14:paraId="55F09954" w14:textId="77777777" w:rsidR="00557B4F" w:rsidRPr="00DF1660" w:rsidRDefault="00557B4F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</w:rPr>
        <w:t>tel:</w:t>
      </w:r>
      <w:r w:rsidRPr="00DF1660">
        <w:rPr>
          <w:rFonts w:ascii="Arial" w:hAnsi="Arial" w:cs="Arial"/>
        </w:rPr>
        <w:tab/>
      </w:r>
      <w:r w:rsidRPr="00DF1660">
        <w:rPr>
          <w:rFonts w:ascii="Arial" w:hAnsi="Arial" w:cs="Arial"/>
        </w:rPr>
        <w:tab/>
      </w:r>
      <w:r w:rsidRPr="00DF1660">
        <w:rPr>
          <w:rFonts w:ascii="Arial" w:hAnsi="Arial" w:cs="Arial"/>
        </w:rPr>
        <w:tab/>
        <w:t>……………………….</w:t>
      </w:r>
    </w:p>
    <w:p w14:paraId="0A370D27" w14:textId="77777777" w:rsidR="00557B4F" w:rsidRPr="00DF1660" w:rsidRDefault="00557B4F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</w:rPr>
        <w:t>e-mail:</w:t>
      </w:r>
      <w:r w:rsidRPr="00DF1660">
        <w:rPr>
          <w:rFonts w:ascii="Arial" w:hAnsi="Arial" w:cs="Arial"/>
        </w:rPr>
        <w:tab/>
      </w:r>
      <w:r w:rsidRPr="00DF1660">
        <w:rPr>
          <w:rFonts w:ascii="Arial" w:hAnsi="Arial" w:cs="Arial"/>
        </w:rPr>
        <w:tab/>
        <w:t>……………………….</w:t>
      </w:r>
    </w:p>
    <w:p w14:paraId="7D003847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DF1660">
        <w:rPr>
          <w:rFonts w:ascii="Arial" w:hAnsi="Arial" w:cs="Arial"/>
        </w:rPr>
        <w:t>Datová schránka:</w:t>
      </w:r>
      <w:r w:rsidRPr="00DF1660">
        <w:rPr>
          <w:rFonts w:ascii="Arial" w:hAnsi="Arial" w:cs="Arial"/>
        </w:rPr>
        <w:tab/>
        <w:t>……………………….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55B10C6A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</w:p>
    <w:p w14:paraId="3AE14E82" w14:textId="043616C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</w:t>
      </w:r>
    </w:p>
    <w:p w14:paraId="708D982E" w14:textId="2A1482B9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03141D71" w14:textId="6FE7B00C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</w:r>
    </w:p>
    <w:p w14:paraId="35BA2DED" w14:textId="2659A915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4280A794" w14:textId="58B853AF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5CA9B85F" w14:textId="326F3E3C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0B35F95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2C66C48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čtu</w:t>
      </w:r>
      <w:proofErr w:type="spell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AB8E51" w14:textId="7D8E2A02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7F9510" w14:textId="51EE8D0E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3D866646" w14:textId="47A63584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E4EA3" w14:textId="4E5FE43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4FC2F4F6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</w:r>
    </w:p>
    <w:p w14:paraId="33C2ACF9" w14:textId="053C5930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</w:t>
      </w:r>
    </w:p>
    <w:p w14:paraId="4E72985C" w14:textId="7736356A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1D4BDB57" w14:textId="75AC1F70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</w:r>
    </w:p>
    <w:p w14:paraId="022A4AE3" w14:textId="673EF64F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2B87955F" w14:textId="757C20D1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0B7A2C1E" w14:textId="510AC6B2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79519DE1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DF1660">
        <w:rPr>
          <w:rFonts w:eastAsia="Calibri"/>
          <w:sz w:val="24"/>
          <w:lang w:eastAsia="en-US"/>
        </w:rPr>
        <w:t>Domov Slaný, poskytovatel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6909BE49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DF1660">
        <w:rPr>
          <w:rFonts w:eastAsia="Calibri"/>
          <w:sz w:val="24"/>
          <w:lang w:eastAsia="en-US"/>
        </w:rPr>
        <w:t>Domov Slaný, poskytovatel sociálních služeb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6044064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DF1660">
        <w:rPr>
          <w:rFonts w:eastAsia="Calibri"/>
          <w:sz w:val="24"/>
          <w:lang w:eastAsia="en-US"/>
        </w:rPr>
        <w:t>Domov Slaný, poskytovatel sociálních služeb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62228D47" w:rsidR="00E0575A" w:rsidRPr="00443F06" w:rsidRDefault="00C7503F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7503F">
              <w:rPr>
                <w:rFonts w:ascii="Arial" w:eastAsia="Calibri" w:hAnsi="Arial" w:cs="Arial"/>
                <w:color w:val="000000"/>
                <w:highlight w:val="yellow"/>
              </w:rPr>
              <w:t>……………………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headerReference w:type="default" r:id="rId8"/>
          <w:footerReference w:type="default" r:id="rId9"/>
          <w:footerReference w:type="first" r:id="rId10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1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0FCB13D5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7CC49E0E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2AF0947F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6ED5C548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4378EA62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0FE9A0F5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10D08E4E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2B30EF95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1DF06A76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3A11461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</w:p>
        </w:tc>
      </w:tr>
      <w:tr w:rsidR="00A1654C" w:rsidRPr="00E136C2" w14:paraId="50DB5B6C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2ECCD7EA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3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5A4E6B78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2A19A3D1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09E77E90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40CE7AA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0F64023F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0AB6D992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0A6043E0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E510F9A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A931" w14:textId="77777777" w:rsidR="0098297A" w:rsidRDefault="0098297A" w:rsidP="00E02BCE">
      <w:r>
        <w:separator/>
      </w:r>
    </w:p>
  </w:endnote>
  <w:endnote w:type="continuationSeparator" w:id="0">
    <w:p w14:paraId="4E5F936A" w14:textId="77777777" w:rsidR="0098297A" w:rsidRDefault="0098297A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A2B2" w14:textId="77777777" w:rsidR="0098297A" w:rsidRDefault="0098297A" w:rsidP="00E02BCE">
      <w:r>
        <w:separator/>
      </w:r>
    </w:p>
  </w:footnote>
  <w:footnote w:type="continuationSeparator" w:id="0">
    <w:p w14:paraId="15D4A225" w14:textId="77777777" w:rsidR="0098297A" w:rsidRDefault="0098297A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9FD3" w14:textId="1B8EDDC4" w:rsidR="008E75AF" w:rsidRDefault="008E75AF">
    <w:pPr>
      <w:pStyle w:val="Zhlav"/>
    </w:pPr>
    <w:r>
      <w:t xml:space="preserve">                                                                                                         Č.  6 – 71234390 -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472F" w14:textId="77777777" w:rsidR="00A1654C" w:rsidRDefault="00A1654C">
    <w:pPr>
      <w:pStyle w:val="Zhlav"/>
    </w:pPr>
  </w:p>
  <w:p w14:paraId="5172C9E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8FA1" w14:textId="77777777" w:rsidR="00A1654C" w:rsidRDefault="00A1654C">
    <w:pPr>
      <w:pStyle w:val="Zhlav"/>
    </w:pPr>
  </w:p>
  <w:p w14:paraId="6AC299F5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3BA2" w14:textId="77777777" w:rsidR="00A1654C" w:rsidRDefault="00A1654C">
    <w:pPr>
      <w:pStyle w:val="Zhlav"/>
    </w:pPr>
  </w:p>
  <w:p w14:paraId="34EFAFC3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2BC" w14:textId="77777777" w:rsidR="007F34BA" w:rsidRDefault="0098297A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5AF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297A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40F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660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2A2F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821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Marie Maštalířová</cp:lastModifiedBy>
  <cp:revision>4</cp:revision>
  <cp:lastPrinted>2020-04-03T07:54:00Z</cp:lastPrinted>
  <dcterms:created xsi:type="dcterms:W3CDTF">2020-11-24T12:52:00Z</dcterms:created>
  <dcterms:modified xsi:type="dcterms:W3CDTF">2020-11-24T13:00:00Z</dcterms:modified>
</cp:coreProperties>
</file>